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D3E24">
              <w:rPr>
                <w:rFonts w:ascii="Times New Roman" w:hAnsi="Times New Roman" w:cs="Times New Roman"/>
                <w:color w:val="000000"/>
              </w:rPr>
              <w:t>201231000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3E2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F315C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3E2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E848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A7712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6D3E24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D3E24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200E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0324300-7FDA-4D06-AD92-A5B6EFC1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C6B4-3245-4149-A1F2-1400688A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